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的河南农村  下</w:t>
      </w:r>
    </w:p>
    <w:p>
      <w:r>
        <w:t>作者：河南省农村十年改革回顾与展望研究课题组编</w:t>
      </w:r>
    </w:p>
    <w:p>
      <w:r>
        <w:t>出版社：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在改革中前进的河南农村  下 评论地址：https://www.jiaokey.com/book/detail/115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